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勉好学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勉好学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135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勤勉好学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